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С МЕДУЛЛОБЛАСТОМОЙ, М2-М3 стадии (постлучевая поддерживающая полихимиотерапия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М2; М3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6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зжечк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уролога-анд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уролога-анд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оботизированная 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простейши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бло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аятни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пневм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гид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элект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о следящим 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аппаратов и тренажер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индивидуальной программы нейропсихологической реабилита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ая реабили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родственников пациента тактике и методам восстановления когнитивных функций больны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 (т)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нервной системы (стол 12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